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A7" w:rsidRPr="000660A7" w:rsidRDefault="000660A7" w:rsidP="00D005F9">
      <w:pPr>
        <w:suppressAutoHyphens/>
        <w:spacing w:line="360" w:lineRule="auto"/>
        <w:rPr>
          <w:rFonts w:ascii="Arial" w:hAnsi="Arial" w:cs="Arial"/>
          <w:bCs/>
          <w:sz w:val="22"/>
          <w:szCs w:val="22"/>
          <w:lang w:eastAsia="ar-SA"/>
        </w:rPr>
      </w:pPr>
    </w:p>
    <w:p w:rsidR="00CC1F26" w:rsidRPr="008C26CC" w:rsidRDefault="00D005F9" w:rsidP="00CC1F26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sz w:val="22"/>
          <w:szCs w:val="22"/>
          <w:lang w:eastAsia="ar-SA"/>
        </w:rPr>
        <w:t xml:space="preserve">Załącznik 2 </w:t>
      </w:r>
      <w:r w:rsidR="00B3080D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B3080D">
        <w:rPr>
          <w:rFonts w:ascii="Arial" w:hAnsi="Arial" w:cs="Arial"/>
          <w:b/>
          <w:sz w:val="22"/>
          <w:szCs w:val="22"/>
          <w:lang w:eastAsia="ar-SA"/>
        </w:rPr>
        <w:t xml:space="preserve">ertowego </w:t>
      </w:r>
      <w:r w:rsidR="00CC1F26">
        <w:rPr>
          <w:rFonts w:ascii="Arial" w:hAnsi="Arial" w:cs="Arial"/>
          <w:b/>
          <w:sz w:val="22"/>
          <w:szCs w:val="22"/>
          <w:lang w:eastAsia="ar-SA"/>
        </w:rPr>
        <w:t>nr 1/10/2017/</w:t>
      </w:r>
      <w:r w:rsidR="00C83675">
        <w:rPr>
          <w:rFonts w:ascii="Arial" w:hAnsi="Arial" w:cs="Arial"/>
          <w:b/>
          <w:sz w:val="22"/>
          <w:szCs w:val="22"/>
          <w:lang w:eastAsia="ar-SA"/>
        </w:rPr>
        <w:t>Grant z dnia 30</w:t>
      </w:r>
      <w:r w:rsidR="00CC1F26">
        <w:rPr>
          <w:rFonts w:ascii="Arial" w:hAnsi="Arial" w:cs="Arial"/>
          <w:b/>
          <w:sz w:val="22"/>
          <w:szCs w:val="22"/>
          <w:lang w:eastAsia="ar-SA"/>
        </w:rPr>
        <w:t>.10.2017</w:t>
      </w:r>
    </w:p>
    <w:p w:rsidR="000660A7" w:rsidRPr="008C26CC" w:rsidRDefault="000660A7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6D7D16" w:rsidRPr="00270F58" w:rsidRDefault="006D7D16" w:rsidP="00CC1F26">
      <w:pPr>
        <w:spacing w:before="300"/>
        <w:rPr>
          <w:rFonts w:ascii="Arial" w:hAnsi="Arial" w:cs="Arial"/>
          <w:b/>
          <w:sz w:val="22"/>
          <w:szCs w:val="22"/>
        </w:rPr>
      </w:pP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>………………………………..                                                                   ………………………..</w:t>
      </w:r>
    </w:p>
    <w:p w:rsidR="006D7D16" w:rsidRPr="00270F58" w:rsidRDefault="006D7D16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</w:rPr>
      </w:pPr>
      <w:r w:rsidRPr="00270F58">
        <w:rPr>
          <w:rFonts w:ascii="Arial" w:hAnsi="Arial" w:cs="Arial"/>
          <w:b/>
          <w:i/>
          <w:sz w:val="22"/>
          <w:szCs w:val="22"/>
        </w:rPr>
        <w:t xml:space="preserve">Nazwa oferenta, </w:t>
      </w:r>
      <w:r w:rsidRPr="00270F58">
        <w:rPr>
          <w:rFonts w:ascii="Arial" w:hAnsi="Arial" w:cs="Arial"/>
          <w:b/>
          <w:i/>
          <w:sz w:val="22"/>
          <w:szCs w:val="22"/>
          <w:lang w:eastAsia="ar-SA"/>
        </w:rPr>
        <w:t>adres</w:t>
      </w:r>
      <w:r w:rsidRPr="00270F58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Data i miejsce                                                                                </w:t>
      </w:r>
    </w:p>
    <w:p w:rsidR="006D7D16" w:rsidRPr="00270F58" w:rsidRDefault="006D7D16" w:rsidP="006D7D16">
      <w:pPr>
        <w:suppressAutoHyphens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i/>
          <w:sz w:val="22"/>
          <w:szCs w:val="22"/>
          <w:lang w:eastAsia="ar-SA"/>
        </w:rPr>
        <w:t>numer telefonu, NIP</w:t>
      </w:r>
    </w:p>
    <w:p w:rsidR="006D7D16" w:rsidRPr="00270F58" w:rsidRDefault="006D7D16" w:rsidP="006D7D16">
      <w:pPr>
        <w:spacing w:line="276" w:lineRule="auto"/>
        <w:rPr>
          <w:rFonts w:ascii="Arial" w:hAnsi="Arial" w:cs="Arial"/>
          <w:sz w:val="22"/>
          <w:szCs w:val="22"/>
        </w:rPr>
      </w:pPr>
      <w:r w:rsidRPr="00270F58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270F58" w:rsidRPr="00270F58" w:rsidRDefault="00C4642A" w:rsidP="00270F58">
      <w:pPr>
        <w:spacing w:before="300"/>
        <w:jc w:val="center"/>
        <w:rPr>
          <w:rFonts w:ascii="Arial" w:hAnsi="Arial" w:cs="Arial"/>
          <w:b/>
          <w:sz w:val="22"/>
          <w:szCs w:val="22"/>
        </w:rPr>
      </w:pPr>
      <w:r w:rsidRPr="00270F58">
        <w:rPr>
          <w:rFonts w:ascii="Arial" w:hAnsi="Arial" w:cs="Arial"/>
          <w:b/>
          <w:sz w:val="22"/>
          <w:szCs w:val="22"/>
        </w:rPr>
        <w:t>FORMULARZ OFERTOWY</w:t>
      </w:r>
    </w:p>
    <w:p w:rsidR="00270F58" w:rsidRPr="00270F58" w:rsidRDefault="00270F58" w:rsidP="006D7D1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844"/>
        <w:gridCol w:w="2662"/>
        <w:gridCol w:w="2018"/>
      </w:tblGrid>
      <w:tr w:rsidR="00270F58" w:rsidRPr="00270F58" w:rsidTr="002D2D28">
        <w:trPr>
          <w:trHeight w:val="46"/>
          <w:jc w:val="center"/>
        </w:trPr>
        <w:tc>
          <w:tcPr>
            <w:tcW w:w="10212" w:type="dxa"/>
            <w:gridSpan w:val="4"/>
            <w:shd w:val="clear" w:color="auto" w:fill="auto"/>
          </w:tcPr>
          <w:p w:rsidR="00270F58" w:rsidRPr="0011709D" w:rsidRDefault="00CC1F26" w:rsidP="00242B72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11709D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em zamówienia jest zakup </w:t>
            </w:r>
            <w:r w:rsidRPr="0011709D">
              <w:rPr>
                <w:rFonts w:ascii="Arial" w:hAnsi="Arial" w:cs="Arial"/>
                <w:sz w:val="22"/>
                <w:szCs w:val="22"/>
              </w:rPr>
              <w:t xml:space="preserve">usługi badawczej obejmującej opracowanie </w:t>
            </w:r>
            <w:r w:rsidR="00242B72" w:rsidRPr="00242B72">
              <w:rPr>
                <w:rFonts w:ascii="Arial" w:hAnsi="Arial" w:cs="Arial"/>
                <w:sz w:val="22"/>
                <w:szCs w:val="22"/>
              </w:rPr>
              <w:t xml:space="preserve">i przeprowadzenie obliczeń wytrzymałościowych </w:t>
            </w:r>
            <w:r w:rsidRPr="0011709D">
              <w:rPr>
                <w:rFonts w:ascii="Arial" w:hAnsi="Arial" w:cs="Arial"/>
                <w:sz w:val="22"/>
                <w:szCs w:val="22"/>
              </w:rPr>
              <w:t xml:space="preserve">projektu korpusu ramy roweru </w:t>
            </w:r>
            <w:r w:rsidR="00242B72" w:rsidRPr="00C83675">
              <w:rPr>
                <w:rFonts w:ascii="Arial" w:hAnsi="Arial" w:cs="Arial"/>
                <w:sz w:val="22"/>
                <w:szCs w:val="22"/>
              </w:rPr>
              <w:t xml:space="preserve">elektrycznego </w:t>
            </w:r>
            <w:r w:rsidRPr="00C83675">
              <w:rPr>
                <w:rFonts w:ascii="Arial" w:hAnsi="Arial" w:cs="Arial"/>
                <w:sz w:val="22"/>
                <w:szCs w:val="22"/>
              </w:rPr>
              <w:t>z</w:t>
            </w:r>
            <w:r w:rsidRPr="0011709D">
              <w:rPr>
                <w:rFonts w:ascii="Arial" w:hAnsi="Arial" w:cs="Arial"/>
                <w:sz w:val="22"/>
                <w:szCs w:val="22"/>
              </w:rPr>
              <w:t xml:space="preserve"> polimerowych materiałów kompozytowych ze zintegrowanym pojemnikiem na źródło zasilania oraz widelcem tylnym wraz z jednoczesnym przygotowaniem dokumentacji zgłoszenia wspólnotowego wzoru przemysłowego do Urzędu Unii Europejskiej oraz wzoru użytkowego do Urzędu Patentowego RP</w:t>
            </w:r>
            <w:r w:rsidR="00BC2276" w:rsidRPr="0011709D">
              <w:rPr>
                <w:rFonts w:ascii="Arial" w:hAnsi="Arial" w:cs="Arial"/>
                <w:sz w:val="22"/>
                <w:szCs w:val="22"/>
              </w:rPr>
              <w:t xml:space="preserve"> zgodnie z </w:t>
            </w:r>
            <w:r w:rsidR="00BC2276" w:rsidRPr="0011709D">
              <w:rPr>
                <w:rFonts w:ascii="Arial" w:hAnsi="Arial" w:cs="Arial"/>
                <w:sz w:val="22"/>
                <w:szCs w:val="22"/>
                <w:lang w:eastAsia="ar-SA"/>
              </w:rPr>
              <w:t>Załącznikiem 1 do zapytania ofertow</w:t>
            </w:r>
            <w:r w:rsidR="00C157BD">
              <w:rPr>
                <w:rFonts w:ascii="Arial" w:hAnsi="Arial" w:cs="Arial"/>
                <w:sz w:val="22"/>
                <w:szCs w:val="22"/>
                <w:lang w:eastAsia="ar-SA"/>
              </w:rPr>
              <w:t>ego nr 1/10/2017/Grant z dnia 30</w:t>
            </w:r>
            <w:r w:rsidR="00BC2276" w:rsidRPr="0011709D">
              <w:rPr>
                <w:rFonts w:ascii="Arial" w:hAnsi="Arial" w:cs="Arial"/>
                <w:sz w:val="22"/>
                <w:szCs w:val="22"/>
                <w:lang w:eastAsia="ar-SA"/>
              </w:rPr>
              <w:t>.10.2017</w:t>
            </w:r>
          </w:p>
        </w:tc>
      </w:tr>
      <w:tr w:rsidR="00270F58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70F58" w:rsidRPr="005F2796" w:rsidRDefault="005F2796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PRZEDMIOTU ZAMÓWIENIA</w:t>
            </w: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2D2D28" w:rsidRPr="005F2796" w:rsidRDefault="002D2D28" w:rsidP="005F2796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70F58" w:rsidRPr="005F2796" w:rsidRDefault="00270F58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270F58" w:rsidRPr="005F2796" w:rsidRDefault="002D2D28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70F58" w:rsidRPr="005F2796">
              <w:rPr>
                <w:rFonts w:ascii="Arial" w:hAnsi="Arial" w:cs="Arial"/>
                <w:b/>
                <w:sz w:val="20"/>
                <w:szCs w:val="20"/>
              </w:rPr>
              <w:t>artość netto</w:t>
            </w:r>
            <w:r w:rsidR="005F27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2796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TERMIN REALIZACJI PRAC BADAWCZYCH</w:t>
            </w:r>
          </w:p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F2796" w:rsidRPr="005F2796" w:rsidRDefault="005F2796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  <w:tr w:rsidR="005F2796" w:rsidRPr="00270F58" w:rsidTr="005F2796">
        <w:trPr>
          <w:trHeight w:val="103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2796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  <w:p w:rsidR="005F2796" w:rsidRPr="005F2796" w:rsidRDefault="005F2796" w:rsidP="005F279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5F2796" w:rsidRPr="005F2796" w:rsidRDefault="005F2796" w:rsidP="002D2D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F2796" w:rsidRPr="005F2796" w:rsidRDefault="005F2796" w:rsidP="00BD58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niach kalendarzowych</w:t>
            </w:r>
          </w:p>
        </w:tc>
      </w:tr>
    </w:tbl>
    <w:p w:rsidR="00270F58" w:rsidRPr="00270F58" w:rsidRDefault="00270F58" w:rsidP="006D7D1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70F58" w:rsidRPr="00C43375" w:rsidRDefault="00270F58" w:rsidP="00C4337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b/>
          <w:bCs/>
          <w:sz w:val="20"/>
          <w:szCs w:val="20"/>
        </w:rPr>
        <w:t>Oświadczenia:</w:t>
      </w:r>
    </w:p>
    <w:p w:rsidR="00270F58" w:rsidRPr="0082359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zapoznałem się z treścią zapytania ofertowego, nie wnoszę żadnych zastrzeżeń </w:t>
      </w:r>
      <w:r w:rsidRPr="00823596">
        <w:rPr>
          <w:rFonts w:ascii="Arial" w:hAnsi="Arial" w:cs="Arial"/>
          <w:sz w:val="20"/>
          <w:szCs w:val="20"/>
        </w:rPr>
        <w:t>oraz uzyskałem niezbędne informacje do przygotowania oferty.</w:t>
      </w:r>
    </w:p>
    <w:p w:rsidR="0082359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823596">
        <w:rPr>
          <w:rFonts w:ascii="Arial" w:hAnsi="Arial" w:cs="Arial"/>
          <w:sz w:val="20"/>
          <w:szCs w:val="20"/>
        </w:rPr>
        <w:t xml:space="preserve">Oświadczam, iż akceptuję założenia zawarte w niniejszym zapytaniu ofertowym, dotyczące </w:t>
      </w:r>
      <w:r w:rsidRPr="00951406">
        <w:rPr>
          <w:rFonts w:ascii="Arial" w:hAnsi="Arial" w:cs="Arial"/>
          <w:color w:val="auto"/>
          <w:sz w:val="20"/>
          <w:szCs w:val="20"/>
        </w:rPr>
        <w:t>zakresu zamówienia oraz wymagań w nim zawartych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uppressAutoHyphens/>
        <w:adjustRightInd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951406">
        <w:rPr>
          <w:rFonts w:ascii="Arial" w:hAnsi="Arial" w:cs="Arial"/>
          <w:b/>
          <w:color w:val="auto"/>
          <w:sz w:val="20"/>
          <w:szCs w:val="20"/>
        </w:rPr>
        <w:t>Oświadczam, iż  o</w:t>
      </w:r>
      <w:r w:rsidR="00B3080D" w:rsidRPr="00951406">
        <w:rPr>
          <w:rFonts w:ascii="Arial" w:hAnsi="Arial" w:cs="Arial"/>
          <w:b/>
          <w:color w:val="auto"/>
          <w:sz w:val="20"/>
          <w:szCs w:val="20"/>
        </w:rPr>
        <w:t>ferta jest ważna 6</w:t>
      </w:r>
      <w:r w:rsidR="00823596" w:rsidRPr="00951406">
        <w:rPr>
          <w:rFonts w:ascii="Arial" w:hAnsi="Arial" w:cs="Arial"/>
          <w:b/>
          <w:color w:val="auto"/>
          <w:sz w:val="20"/>
          <w:szCs w:val="20"/>
        </w:rPr>
        <w:t xml:space="preserve">0 dni </w:t>
      </w:r>
      <w:r w:rsidR="00823596" w:rsidRPr="00951406">
        <w:rPr>
          <w:rFonts w:ascii="Arial" w:hAnsi="Arial" w:cs="Arial"/>
          <w:b/>
          <w:color w:val="auto"/>
          <w:sz w:val="20"/>
          <w:szCs w:val="20"/>
          <w:lang w:eastAsia="ar-SA"/>
        </w:rPr>
        <w:t>liczonych od ostatniego dnia terminu składania ofert.</w:t>
      </w:r>
    </w:p>
    <w:p w:rsidR="006D7D16" w:rsidRPr="00823596" w:rsidRDefault="00270F58" w:rsidP="002B77CE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3596">
        <w:rPr>
          <w:rFonts w:ascii="Arial" w:hAnsi="Arial" w:cs="Arial"/>
          <w:sz w:val="20"/>
          <w:szCs w:val="20"/>
        </w:rPr>
        <w:t>Oświadczam, że o</w:t>
      </w:r>
      <w:r w:rsidR="006D7D16" w:rsidRPr="00823596">
        <w:rPr>
          <w:rFonts w:ascii="Arial" w:hAnsi="Arial" w:cs="Arial"/>
          <w:sz w:val="20"/>
          <w:szCs w:val="20"/>
        </w:rPr>
        <w:t>ferta w cenie obejmuje:</w:t>
      </w:r>
    </w:p>
    <w:p w:rsidR="00B3080D" w:rsidRPr="00C43375" w:rsidRDefault="003E5D6F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23596">
        <w:rPr>
          <w:rFonts w:ascii="Arial" w:hAnsi="Arial" w:cs="Arial"/>
          <w:sz w:val="20"/>
          <w:szCs w:val="20"/>
        </w:rPr>
        <w:t xml:space="preserve">Przekazanie </w:t>
      </w:r>
      <w:r w:rsidR="00B3080D" w:rsidRPr="00823596">
        <w:rPr>
          <w:rFonts w:ascii="Arial" w:hAnsi="Arial" w:cs="Arial"/>
          <w:sz w:val="20"/>
          <w:szCs w:val="20"/>
        </w:rPr>
        <w:t>kompletnej</w:t>
      </w:r>
      <w:r w:rsidR="00B3080D" w:rsidRPr="00C43375">
        <w:rPr>
          <w:rFonts w:ascii="Arial" w:hAnsi="Arial" w:cs="Arial"/>
          <w:sz w:val="20"/>
          <w:szCs w:val="20"/>
        </w:rPr>
        <w:t xml:space="preserve"> dokumentacji projektowej </w:t>
      </w:r>
      <w:r w:rsidR="00CC1F26" w:rsidRPr="00C43375">
        <w:rPr>
          <w:rFonts w:ascii="Arial" w:hAnsi="Arial" w:cs="Arial"/>
          <w:sz w:val="20"/>
          <w:szCs w:val="20"/>
        </w:rPr>
        <w:t>opracowanego i przebadanego</w:t>
      </w:r>
      <w:r w:rsidR="00B3080D" w:rsidRPr="00C43375">
        <w:rPr>
          <w:rFonts w:ascii="Arial" w:hAnsi="Arial" w:cs="Arial"/>
          <w:sz w:val="20"/>
          <w:szCs w:val="20"/>
        </w:rPr>
        <w:t xml:space="preserve"> produktu</w:t>
      </w:r>
      <w:r w:rsidRPr="00C43375">
        <w:rPr>
          <w:rFonts w:ascii="Arial" w:hAnsi="Arial" w:cs="Arial"/>
          <w:sz w:val="20"/>
          <w:szCs w:val="20"/>
        </w:rPr>
        <w:t>,</w:t>
      </w:r>
    </w:p>
    <w:p w:rsidR="003E5D6F" w:rsidRPr="00C43375" w:rsidRDefault="00CC1F26" w:rsidP="002B77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lastRenderedPageBreak/>
        <w:t>Przekazanie Raportów częściowych z przeprowadzonych badań oraz raportu</w:t>
      </w:r>
      <w:r w:rsidR="003E5D6F" w:rsidRPr="00C43375">
        <w:rPr>
          <w:rFonts w:ascii="Arial" w:hAnsi="Arial" w:cs="Arial"/>
          <w:sz w:val="20"/>
          <w:szCs w:val="20"/>
        </w:rPr>
        <w:t xml:space="preserve"> </w:t>
      </w:r>
      <w:r w:rsidRPr="00C43375">
        <w:rPr>
          <w:rFonts w:ascii="Arial" w:hAnsi="Arial" w:cs="Arial"/>
          <w:sz w:val="20"/>
          <w:szCs w:val="20"/>
        </w:rPr>
        <w:t>końcowego.</w:t>
      </w:r>
    </w:p>
    <w:p w:rsidR="004C7D9E" w:rsidRPr="00951406" w:rsidRDefault="004C7D9E" w:rsidP="002B77CE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W przypadku przyznania nam zamówienia, zobowiązujemy się do zawarcia umowy  </w:t>
      </w:r>
      <w:r w:rsidRPr="00C43375">
        <w:rPr>
          <w:rFonts w:ascii="Arial" w:hAnsi="Arial" w:cs="Arial"/>
          <w:sz w:val="20"/>
          <w:szCs w:val="20"/>
        </w:rPr>
        <w:br/>
      </w:r>
      <w:r w:rsidRPr="00951406">
        <w:rPr>
          <w:rFonts w:ascii="Arial" w:hAnsi="Arial" w:cs="Arial"/>
          <w:sz w:val="20"/>
          <w:szCs w:val="20"/>
        </w:rPr>
        <w:t>w miejscu i  terminie wskazanym przez Zamawiającego.</w:t>
      </w:r>
    </w:p>
    <w:p w:rsidR="00C43375" w:rsidRPr="00951406" w:rsidRDefault="00C43375" w:rsidP="002B77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1406">
        <w:rPr>
          <w:rFonts w:ascii="Arial" w:hAnsi="Arial" w:cs="Arial"/>
          <w:sz w:val="20"/>
          <w:szCs w:val="20"/>
        </w:rPr>
        <w:t xml:space="preserve">Oświadczam, iż  podmiot, który reprezentuję </w:t>
      </w:r>
      <w:r w:rsidRPr="00951406">
        <w:rPr>
          <w:rFonts w:ascii="Arial" w:eastAsiaTheme="minorHAnsi" w:hAnsi="Arial" w:cs="Arial"/>
          <w:sz w:val="20"/>
          <w:szCs w:val="20"/>
          <w:lang w:eastAsia="en-US"/>
        </w:rPr>
        <w:t>prowadzi działalność gospodarczą / posiada niezbędną wiedzę i doświadczenie w zakresie dostaw / usług objętych zapytaniem ofertowym oraz posiada faktyczną zdolność do wykonania zamówienia, w tym między innymi dysponuje prawami, potencjałem technicznym i osobowym koniecznym do wykonania tego zamówienia.</w:t>
      </w:r>
    </w:p>
    <w:p w:rsidR="006D7D16" w:rsidRPr="00951406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51406">
        <w:rPr>
          <w:rFonts w:ascii="Arial" w:hAnsi="Arial" w:cs="Arial"/>
          <w:color w:val="auto"/>
          <w:sz w:val="20"/>
          <w:szCs w:val="20"/>
        </w:rPr>
        <w:t xml:space="preserve">Oświadczam, iż  </w:t>
      </w:r>
      <w:r w:rsidR="00CC1F26" w:rsidRPr="00951406">
        <w:rPr>
          <w:rFonts w:ascii="Arial" w:hAnsi="Arial" w:cs="Arial"/>
          <w:color w:val="auto"/>
          <w:sz w:val="20"/>
          <w:szCs w:val="20"/>
        </w:rPr>
        <w:t xml:space="preserve">podmiot, który reprezentuje </w:t>
      </w:r>
      <w:r w:rsidR="006D7D16" w:rsidRPr="00951406">
        <w:rPr>
          <w:rFonts w:ascii="Arial" w:hAnsi="Arial" w:cs="Arial"/>
          <w:color w:val="auto"/>
          <w:sz w:val="20"/>
          <w:szCs w:val="20"/>
        </w:rPr>
        <w:t xml:space="preserve">znajduje się w sytuacji ekonomicznej i finansowej zapewniającej wykonanie zamówienia. </w:t>
      </w:r>
    </w:p>
    <w:p w:rsidR="006D7D16" w:rsidRPr="00C43375" w:rsidRDefault="002D2D2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1406">
        <w:rPr>
          <w:rFonts w:ascii="Arial" w:hAnsi="Arial" w:cs="Arial"/>
          <w:color w:val="auto"/>
          <w:sz w:val="20"/>
          <w:szCs w:val="20"/>
        </w:rPr>
        <w:t>Oświadczam, iż r</w:t>
      </w:r>
      <w:r w:rsidR="00CC1F26" w:rsidRPr="00951406">
        <w:rPr>
          <w:rFonts w:ascii="Arial" w:hAnsi="Arial" w:cs="Arial"/>
          <w:color w:val="auto"/>
          <w:sz w:val="20"/>
          <w:szCs w:val="20"/>
        </w:rPr>
        <w:t>eprezentowany przeze</w:t>
      </w:r>
      <w:r w:rsidR="00CC1F26" w:rsidRPr="00C43375">
        <w:rPr>
          <w:rFonts w:ascii="Arial" w:hAnsi="Arial" w:cs="Arial"/>
          <w:sz w:val="20"/>
          <w:szCs w:val="20"/>
        </w:rPr>
        <w:t xml:space="preserve"> mnie podmiot </w:t>
      </w:r>
      <w:r w:rsidR="006D7D16" w:rsidRPr="00C43375">
        <w:rPr>
          <w:rFonts w:ascii="Arial" w:hAnsi="Arial" w:cs="Arial"/>
          <w:sz w:val="20"/>
          <w:szCs w:val="20"/>
        </w:rPr>
        <w:t xml:space="preserve">nie jest przedmiotem wszczętego postępowania upadłościowego, ani jego upadłość nie jest ogłoszona, nie jest poddane procesowi likwidacyjnemu, a jego sprawy nie są objęte zarządzeniem komisarycznym lub sądowym. </w:t>
      </w:r>
    </w:p>
    <w:p w:rsidR="006D7D16" w:rsidRPr="00C43375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CC1F26" w:rsidRPr="00C43375">
        <w:rPr>
          <w:rFonts w:ascii="Arial" w:hAnsi="Arial" w:cs="Arial"/>
          <w:sz w:val="20"/>
          <w:szCs w:val="20"/>
        </w:rPr>
        <w:t xml:space="preserve">reprezentowany przeze mnie podmiot </w:t>
      </w:r>
      <w:r w:rsidR="006D7D16" w:rsidRPr="00C43375">
        <w:rPr>
          <w:rFonts w:ascii="Arial" w:hAnsi="Arial" w:cs="Arial"/>
          <w:sz w:val="20"/>
          <w:szCs w:val="20"/>
        </w:rPr>
        <w:t xml:space="preserve">nie zalega z uiszczaniem podatków, opłat lub składek na ubezpieczenie społeczne lub zdrowotne. </w:t>
      </w:r>
    </w:p>
    <w:p w:rsidR="006D7D16" w:rsidRPr="00C43375" w:rsidRDefault="00270F58" w:rsidP="002B77CE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3375">
        <w:rPr>
          <w:rFonts w:ascii="Arial" w:hAnsi="Arial" w:cs="Arial"/>
          <w:sz w:val="20"/>
          <w:szCs w:val="20"/>
        </w:rPr>
        <w:t xml:space="preserve">Oświadczam, iż  </w:t>
      </w:r>
      <w:r w:rsidR="006D7D16" w:rsidRPr="00C43375">
        <w:rPr>
          <w:rFonts w:ascii="Arial" w:hAnsi="Arial" w:cs="Arial"/>
          <w:sz w:val="20"/>
          <w:szCs w:val="20"/>
        </w:rPr>
        <w:t>Członkowie organów/</w:t>
      </w:r>
      <w:r w:rsidR="00CC1F26" w:rsidRPr="00C43375">
        <w:rPr>
          <w:rFonts w:ascii="Arial" w:hAnsi="Arial" w:cs="Arial"/>
          <w:sz w:val="20"/>
          <w:szCs w:val="20"/>
        </w:rPr>
        <w:t>władz/</w:t>
      </w:r>
      <w:r w:rsidR="006D7D16" w:rsidRPr="00C43375">
        <w:rPr>
          <w:rFonts w:ascii="Arial" w:hAnsi="Arial" w:cs="Arial"/>
          <w:sz w:val="20"/>
          <w:szCs w:val="20"/>
        </w:rPr>
        <w:t xml:space="preserve">wspólnicy upoważnieni do reprezentowania </w:t>
      </w:r>
      <w:r w:rsidR="00CC1F26" w:rsidRPr="00C43375">
        <w:rPr>
          <w:rFonts w:ascii="Arial" w:hAnsi="Arial" w:cs="Arial"/>
          <w:sz w:val="20"/>
          <w:szCs w:val="20"/>
        </w:rPr>
        <w:t>podmiotu</w:t>
      </w:r>
      <w:r w:rsidR="006D7D16" w:rsidRPr="00C43375">
        <w:rPr>
          <w:rFonts w:ascii="Arial" w:hAnsi="Arial" w:cs="Arial"/>
          <w:sz w:val="20"/>
          <w:szCs w:val="20"/>
        </w:rPr>
        <w:t xml:space="preserve"> nie zostali prawomocnie skazani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6D7D16" w:rsidRPr="00C43375" w:rsidRDefault="006D7D16" w:rsidP="00C43375">
      <w:pPr>
        <w:suppressAutoHyphens/>
        <w:spacing w:line="360" w:lineRule="auto"/>
        <w:ind w:left="720" w:right="160"/>
        <w:jc w:val="center"/>
        <w:rPr>
          <w:rFonts w:ascii="Arial" w:hAnsi="Arial" w:cs="Arial"/>
          <w:b/>
          <w:sz w:val="20"/>
          <w:szCs w:val="20"/>
        </w:rPr>
      </w:pPr>
      <w:r w:rsidRPr="00C43375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270F58" w:rsidRPr="00C43375" w:rsidRDefault="006D7D16" w:rsidP="00C43375">
      <w:pPr>
        <w:spacing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C43375">
        <w:rPr>
          <w:rFonts w:ascii="Arial" w:hAnsi="Arial" w:cs="Arial"/>
          <w:b/>
          <w:sz w:val="20"/>
          <w:szCs w:val="20"/>
        </w:rPr>
        <w:t xml:space="preserve">  </w:t>
      </w:r>
    </w:p>
    <w:p w:rsidR="00C4642A" w:rsidRPr="00270F58" w:rsidRDefault="006D7D16" w:rsidP="00270F5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C4642A" w:rsidRPr="00270F5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>……...</w:t>
      </w:r>
      <w:r w:rsidR="00C4642A" w:rsidRPr="00270F58">
        <w:rPr>
          <w:rFonts w:ascii="Arial" w:hAnsi="Arial" w:cs="Arial"/>
          <w:sz w:val="20"/>
          <w:szCs w:val="20"/>
        </w:rPr>
        <w:t xml:space="preserve">…………………………                                              </w:t>
      </w:r>
    </w:p>
    <w:p w:rsidR="00C4642A" w:rsidRPr="00270F58" w:rsidRDefault="00270F58" w:rsidP="00270F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C4642A" w:rsidRPr="00270F58">
        <w:rPr>
          <w:rFonts w:ascii="Arial" w:hAnsi="Arial" w:cs="Arial"/>
          <w:sz w:val="20"/>
          <w:szCs w:val="20"/>
        </w:rPr>
        <w:t>Podpis osoby uprawnionej do</w:t>
      </w:r>
    </w:p>
    <w:p w:rsidR="00C4642A" w:rsidRPr="00270F58" w:rsidRDefault="00C4642A" w:rsidP="00C464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70F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270F58">
        <w:rPr>
          <w:rFonts w:ascii="Arial" w:hAnsi="Arial" w:cs="Arial"/>
          <w:sz w:val="20"/>
          <w:szCs w:val="20"/>
        </w:rPr>
        <w:t xml:space="preserve">             </w:t>
      </w:r>
      <w:r w:rsidRPr="00270F58">
        <w:rPr>
          <w:rFonts w:ascii="Arial" w:hAnsi="Arial" w:cs="Arial"/>
          <w:sz w:val="20"/>
          <w:szCs w:val="20"/>
        </w:rPr>
        <w:t xml:space="preserve"> reprezentowania oferenta</w:t>
      </w:r>
    </w:p>
    <w:p w:rsidR="00C4642A" w:rsidRDefault="00C4642A" w:rsidP="00C4642A">
      <w:pPr>
        <w:suppressAutoHyphens/>
        <w:ind w:left="720" w:right="16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C4642A" w:rsidRDefault="00C4642A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C4642A" w:rsidRDefault="00C4642A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2D2D28" w:rsidRDefault="002D2D28" w:rsidP="00E65F99">
      <w:pPr>
        <w:rPr>
          <w:rFonts w:ascii="Arial" w:hAnsi="Arial" w:cs="Arial"/>
          <w:b/>
          <w:sz w:val="22"/>
          <w:szCs w:val="22"/>
          <w:lang w:eastAsia="ar-SA"/>
        </w:rPr>
      </w:pPr>
    </w:p>
    <w:p w:rsidR="00F70DDE" w:rsidRDefault="00F70DDE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0660A7" w:rsidRPr="008C26CC" w:rsidRDefault="00E65F99" w:rsidP="000660A7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Załącznik 3</w:t>
      </w:r>
      <w:r w:rsidR="002D2D2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3080D" w:rsidRPr="008C26CC">
        <w:rPr>
          <w:rFonts w:ascii="Arial" w:hAnsi="Arial" w:cs="Arial"/>
          <w:b/>
          <w:sz w:val="22"/>
          <w:szCs w:val="22"/>
          <w:lang w:eastAsia="ar-SA"/>
        </w:rPr>
        <w:t>do zapytania of</w:t>
      </w:r>
      <w:r w:rsidR="00B3080D">
        <w:rPr>
          <w:rFonts w:ascii="Arial" w:hAnsi="Arial" w:cs="Arial"/>
          <w:b/>
          <w:sz w:val="22"/>
          <w:szCs w:val="22"/>
          <w:lang w:eastAsia="ar-SA"/>
        </w:rPr>
        <w:t xml:space="preserve">ertowego </w:t>
      </w:r>
      <w:r w:rsidR="00951406">
        <w:rPr>
          <w:rFonts w:ascii="Arial" w:hAnsi="Arial" w:cs="Arial"/>
          <w:b/>
          <w:sz w:val="22"/>
          <w:szCs w:val="22"/>
          <w:lang w:eastAsia="ar-SA"/>
        </w:rPr>
        <w:t>nr 1/10/2017/Grant z dnia 30</w:t>
      </w:r>
      <w:r w:rsidR="00CC1F26">
        <w:rPr>
          <w:rFonts w:ascii="Arial" w:hAnsi="Arial" w:cs="Arial"/>
          <w:b/>
          <w:sz w:val="22"/>
          <w:szCs w:val="22"/>
          <w:lang w:eastAsia="ar-SA"/>
        </w:rPr>
        <w:t>.10.2017</w:t>
      </w:r>
    </w:p>
    <w:p w:rsidR="002D2D28" w:rsidRDefault="002D2D28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005F9" w:rsidRPr="00E65F99" w:rsidRDefault="00D005F9" w:rsidP="00D005F9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E65F99">
        <w:rPr>
          <w:rFonts w:ascii="Arial" w:hAnsi="Arial" w:cs="Arial"/>
          <w:b/>
          <w:sz w:val="22"/>
          <w:szCs w:val="22"/>
          <w:lang w:eastAsia="ar-SA"/>
        </w:rPr>
        <w:t>O</w:t>
      </w:r>
      <w:r w:rsidR="00B839D3">
        <w:rPr>
          <w:rFonts w:ascii="Arial" w:hAnsi="Arial" w:cs="Arial"/>
          <w:b/>
          <w:sz w:val="22"/>
          <w:szCs w:val="22"/>
          <w:lang w:eastAsia="ar-SA"/>
        </w:rPr>
        <w:t>świadczenie O</w:t>
      </w:r>
      <w:r w:rsidRPr="00E65F99">
        <w:rPr>
          <w:rFonts w:ascii="Arial" w:hAnsi="Arial" w:cs="Arial"/>
          <w:b/>
          <w:sz w:val="22"/>
          <w:szCs w:val="22"/>
          <w:lang w:eastAsia="ar-SA"/>
        </w:rPr>
        <w:t>ferenta o braku powiązań z Zamawiającym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462F2B" w:rsidRDefault="00E65F99" w:rsidP="00E65F9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Oświadczam, że </w:t>
      </w:r>
    </w:p>
    <w:p w:rsid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C1F26" w:rsidRPr="00E65F99" w:rsidRDefault="00CC1F26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E65F99" w:rsidRPr="00E65F99" w:rsidRDefault="00E65F99" w:rsidP="00E65F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(pełna nazwa Oferenta)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462F2B" w:rsidRDefault="00E65F99" w:rsidP="00B3080D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462F2B">
        <w:rPr>
          <w:rFonts w:ascii="Arial" w:hAnsi="Arial" w:cs="Arial"/>
          <w:b/>
          <w:sz w:val="22"/>
          <w:szCs w:val="22"/>
        </w:rPr>
        <w:t xml:space="preserve">nie jest podmiotem powiązanym osobowo lub kapitałowo z Zamawiającym tj. z firmą KART Spółka z ograniczoną odpowiedzialnością.                            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siadaniu co najmniej 10 % udziałów lub akcji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E65F99" w:rsidRPr="00E65F99" w:rsidRDefault="00E65F99" w:rsidP="002B77CE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E65F99" w:rsidRPr="00E65F99" w:rsidRDefault="00E65F99" w:rsidP="00E65F99">
      <w:pPr>
        <w:spacing w:line="276" w:lineRule="auto"/>
        <w:rPr>
          <w:rFonts w:ascii="Arial" w:hAnsi="Arial" w:cs="Arial"/>
          <w:sz w:val="22"/>
          <w:szCs w:val="22"/>
        </w:rPr>
      </w:pPr>
    </w:p>
    <w:p w:rsidR="00C4642A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……………………             </w:t>
      </w:r>
      <w:r w:rsidRPr="00E65F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..…….……………………………..…</w:t>
      </w:r>
    </w:p>
    <w:p w:rsidR="00C4642A" w:rsidRPr="006D7D16" w:rsidRDefault="00C4642A" w:rsidP="00C464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65F99">
        <w:rPr>
          <w:rFonts w:ascii="Arial" w:hAnsi="Arial" w:cs="Arial"/>
          <w:sz w:val="22"/>
          <w:szCs w:val="22"/>
        </w:rPr>
        <w:t xml:space="preserve">Data i miejsce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D7D16">
        <w:rPr>
          <w:rFonts w:ascii="Arial" w:hAnsi="Arial" w:cs="Arial"/>
          <w:sz w:val="22"/>
          <w:szCs w:val="22"/>
        </w:rPr>
        <w:t>Podpis osoby uprawnionej do</w:t>
      </w:r>
    </w:p>
    <w:p w:rsidR="00C4642A" w:rsidRPr="006D7D16" w:rsidRDefault="00C4642A" w:rsidP="00C464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6D7D16">
        <w:rPr>
          <w:rFonts w:ascii="Arial" w:hAnsi="Arial" w:cs="Arial"/>
          <w:sz w:val="22"/>
          <w:szCs w:val="22"/>
        </w:rPr>
        <w:t>reprezentowania oferenta</w:t>
      </w:r>
    </w:p>
    <w:p w:rsidR="00D005F9" w:rsidRPr="007D0B1D" w:rsidRDefault="00D005F9" w:rsidP="00E65F99">
      <w:pPr>
        <w:spacing w:line="360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D005F9" w:rsidRPr="007D0B1D" w:rsidRDefault="00D005F9">
      <w:pPr>
        <w:rPr>
          <w:rFonts w:ascii="Arial" w:hAnsi="Arial" w:cs="Arial"/>
        </w:rPr>
      </w:pPr>
    </w:p>
    <w:p w:rsidR="008C51B4" w:rsidRPr="007D0B1D" w:rsidRDefault="008C51B4">
      <w:pPr>
        <w:rPr>
          <w:rFonts w:ascii="Arial" w:hAnsi="Arial" w:cs="Arial"/>
        </w:rPr>
      </w:pPr>
    </w:p>
    <w:p w:rsidR="008C51B4" w:rsidRDefault="008C51B4">
      <w:pPr>
        <w:rPr>
          <w:rFonts w:ascii="Arial" w:hAnsi="Arial" w:cs="Arial"/>
        </w:rPr>
      </w:pPr>
    </w:p>
    <w:p w:rsidR="002721BB" w:rsidRPr="007D0B1D" w:rsidRDefault="002721BB" w:rsidP="00FE5F36">
      <w:pPr>
        <w:jc w:val="both"/>
        <w:rPr>
          <w:rFonts w:ascii="Arial" w:hAnsi="Arial" w:cs="Arial"/>
        </w:rPr>
      </w:pPr>
    </w:p>
    <w:p w:rsidR="00E506AE" w:rsidRPr="007D0B1D" w:rsidRDefault="00E506AE">
      <w:pPr>
        <w:jc w:val="both"/>
        <w:rPr>
          <w:rFonts w:ascii="Arial" w:hAnsi="Arial" w:cs="Arial"/>
        </w:rPr>
      </w:pPr>
    </w:p>
    <w:p w:rsidR="007D0B1D" w:rsidRPr="007D0B1D" w:rsidRDefault="007D0B1D">
      <w:pPr>
        <w:jc w:val="both"/>
        <w:rPr>
          <w:rFonts w:ascii="Arial" w:hAnsi="Arial" w:cs="Arial"/>
        </w:rPr>
      </w:pPr>
    </w:p>
    <w:sectPr w:rsidR="007D0B1D" w:rsidRPr="007D0B1D" w:rsidSect="00D244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76" w:rsidRDefault="00F56476" w:rsidP="00403B04">
      <w:r>
        <w:separator/>
      </w:r>
    </w:p>
  </w:endnote>
  <w:endnote w:type="continuationSeparator" w:id="0">
    <w:p w:rsidR="00F56476" w:rsidRDefault="00F56476" w:rsidP="0040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6782"/>
      <w:docPartObj>
        <w:docPartGallery w:val="Page Numbers (Bottom of Page)"/>
        <w:docPartUnique/>
      </w:docPartObj>
    </w:sdtPr>
    <w:sdtContent>
      <w:p w:rsidR="004E20A3" w:rsidRDefault="008E4C00">
        <w:pPr>
          <w:pStyle w:val="Stopka"/>
          <w:jc w:val="right"/>
        </w:pPr>
        <w:fldSimple w:instr=" PAGE   \* MERGEFORMAT ">
          <w:r w:rsidR="00B869DF">
            <w:rPr>
              <w:noProof/>
            </w:rPr>
            <w:t>1</w:t>
          </w:r>
        </w:fldSimple>
      </w:p>
    </w:sdtContent>
  </w:sdt>
  <w:p w:rsidR="004E20A3" w:rsidRDefault="004E20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76" w:rsidRDefault="00F56476" w:rsidP="00403B04">
      <w:r>
        <w:separator/>
      </w:r>
    </w:p>
  </w:footnote>
  <w:footnote w:type="continuationSeparator" w:id="0">
    <w:p w:rsidR="00F56476" w:rsidRDefault="00F56476" w:rsidP="0040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A3" w:rsidRDefault="004E20A3" w:rsidP="00EB3CF4">
    <w:pPr>
      <w:pStyle w:val="Nagwek"/>
      <w:jc w:val="center"/>
    </w:pPr>
    <w:r>
      <w:rPr>
        <w:noProof/>
      </w:rPr>
      <w:drawing>
        <wp:inline distT="0" distB="0" distL="0" distR="0">
          <wp:extent cx="5753735" cy="6038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0A3" w:rsidRDefault="004E20A3">
    <w:pPr>
      <w:pStyle w:val="Nagwek"/>
    </w:pPr>
  </w:p>
  <w:p w:rsidR="004E20A3" w:rsidRPr="005B1512" w:rsidRDefault="004E20A3" w:rsidP="005B1512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 w:rsidRPr="002F6F1F">
      <w:rPr>
        <w:rFonts w:ascii="Arial" w:hAnsi="Arial" w:cs="Arial"/>
        <w:b/>
        <w:sz w:val="28"/>
        <w:szCs w:val="22"/>
        <w:lang w:eastAsia="ar-SA"/>
      </w:rPr>
      <w:t xml:space="preserve">Zapytanie ofertowe </w:t>
    </w:r>
    <w:r>
      <w:rPr>
        <w:rFonts w:ascii="Arial" w:hAnsi="Arial" w:cs="Arial"/>
        <w:b/>
        <w:sz w:val="28"/>
        <w:szCs w:val="22"/>
        <w:lang w:eastAsia="ar-SA"/>
      </w:rPr>
      <w:t>nr 1/10/2017/Gr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3">
    <w:nsid w:val="06FE5CC0"/>
    <w:multiLevelType w:val="hybridMultilevel"/>
    <w:tmpl w:val="79682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A2F2D"/>
    <w:multiLevelType w:val="multilevel"/>
    <w:tmpl w:val="561E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1A387D"/>
    <w:multiLevelType w:val="hybridMultilevel"/>
    <w:tmpl w:val="9F3A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F54C6"/>
    <w:multiLevelType w:val="hybridMultilevel"/>
    <w:tmpl w:val="16BA6618"/>
    <w:lvl w:ilvl="0" w:tplc="3A30D0C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A0D84"/>
    <w:multiLevelType w:val="hybridMultilevel"/>
    <w:tmpl w:val="679E7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408CC18">
      <w:start w:val="1"/>
      <w:numFmt w:val="decimal"/>
      <w:lvlText w:val="%4."/>
      <w:lvlJc w:val="left"/>
      <w:pPr>
        <w:ind w:left="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F7801"/>
    <w:multiLevelType w:val="multilevel"/>
    <w:tmpl w:val="13109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8907522"/>
    <w:multiLevelType w:val="multilevel"/>
    <w:tmpl w:val="561E5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847E61"/>
    <w:multiLevelType w:val="hybridMultilevel"/>
    <w:tmpl w:val="215E7414"/>
    <w:lvl w:ilvl="0" w:tplc="99F6D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F5A7E"/>
    <w:multiLevelType w:val="hybridMultilevel"/>
    <w:tmpl w:val="CA384FE6"/>
    <w:lvl w:ilvl="0" w:tplc="A288C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B006B"/>
    <w:multiLevelType w:val="multilevel"/>
    <w:tmpl w:val="561E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2830E4"/>
    <w:multiLevelType w:val="hybridMultilevel"/>
    <w:tmpl w:val="C8807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E07431"/>
    <w:multiLevelType w:val="multilevel"/>
    <w:tmpl w:val="79A8B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931A41"/>
    <w:multiLevelType w:val="hybridMultilevel"/>
    <w:tmpl w:val="CF0EC3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14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B04"/>
    <w:rsid w:val="000143D7"/>
    <w:rsid w:val="00022726"/>
    <w:rsid w:val="00032059"/>
    <w:rsid w:val="000466E9"/>
    <w:rsid w:val="000475B3"/>
    <w:rsid w:val="0005268E"/>
    <w:rsid w:val="000635F3"/>
    <w:rsid w:val="000660A7"/>
    <w:rsid w:val="00072A0C"/>
    <w:rsid w:val="00080710"/>
    <w:rsid w:val="00083807"/>
    <w:rsid w:val="000B5368"/>
    <w:rsid w:val="000D332C"/>
    <w:rsid w:val="000E17C5"/>
    <w:rsid w:val="000E3C95"/>
    <w:rsid w:val="000F0AE5"/>
    <w:rsid w:val="0011709D"/>
    <w:rsid w:val="001210FA"/>
    <w:rsid w:val="001251EC"/>
    <w:rsid w:val="001322E9"/>
    <w:rsid w:val="00144AEB"/>
    <w:rsid w:val="00182DB6"/>
    <w:rsid w:val="00184892"/>
    <w:rsid w:val="001918E5"/>
    <w:rsid w:val="001A3B96"/>
    <w:rsid w:val="001A4998"/>
    <w:rsid w:val="001A5D50"/>
    <w:rsid w:val="001A7E0E"/>
    <w:rsid w:val="001B0EAA"/>
    <w:rsid w:val="002175A7"/>
    <w:rsid w:val="00220110"/>
    <w:rsid w:val="0022566D"/>
    <w:rsid w:val="00225E5D"/>
    <w:rsid w:val="00242B72"/>
    <w:rsid w:val="00270F58"/>
    <w:rsid w:val="002721BB"/>
    <w:rsid w:val="00293BC0"/>
    <w:rsid w:val="002A0013"/>
    <w:rsid w:val="002A7173"/>
    <w:rsid w:val="002B169C"/>
    <w:rsid w:val="002B77CE"/>
    <w:rsid w:val="002C1B2E"/>
    <w:rsid w:val="002D1976"/>
    <w:rsid w:val="002D1E2A"/>
    <w:rsid w:val="002D2D28"/>
    <w:rsid w:val="002F6F1F"/>
    <w:rsid w:val="00323ABF"/>
    <w:rsid w:val="0039288F"/>
    <w:rsid w:val="00396A02"/>
    <w:rsid w:val="003A12EA"/>
    <w:rsid w:val="003B2AE2"/>
    <w:rsid w:val="003D187C"/>
    <w:rsid w:val="003E253B"/>
    <w:rsid w:val="003E5D6F"/>
    <w:rsid w:val="003F67C8"/>
    <w:rsid w:val="00403B04"/>
    <w:rsid w:val="00412B8B"/>
    <w:rsid w:val="004329C6"/>
    <w:rsid w:val="0044035B"/>
    <w:rsid w:val="0044658D"/>
    <w:rsid w:val="0045589A"/>
    <w:rsid w:val="00462F2B"/>
    <w:rsid w:val="00487DDF"/>
    <w:rsid w:val="004930A4"/>
    <w:rsid w:val="004B4B7C"/>
    <w:rsid w:val="004C7D9E"/>
    <w:rsid w:val="004E20A3"/>
    <w:rsid w:val="004F220A"/>
    <w:rsid w:val="004F38E2"/>
    <w:rsid w:val="005271AC"/>
    <w:rsid w:val="005717FB"/>
    <w:rsid w:val="00572FEB"/>
    <w:rsid w:val="005A5B53"/>
    <w:rsid w:val="005B1512"/>
    <w:rsid w:val="005B3FA5"/>
    <w:rsid w:val="005C0A85"/>
    <w:rsid w:val="005D198F"/>
    <w:rsid w:val="005E39B0"/>
    <w:rsid w:val="005F2552"/>
    <w:rsid w:val="005F2796"/>
    <w:rsid w:val="005F595D"/>
    <w:rsid w:val="0061695E"/>
    <w:rsid w:val="00634A8B"/>
    <w:rsid w:val="00677244"/>
    <w:rsid w:val="00682D75"/>
    <w:rsid w:val="006B4168"/>
    <w:rsid w:val="006D1746"/>
    <w:rsid w:val="006D2998"/>
    <w:rsid w:val="006D7D16"/>
    <w:rsid w:val="006F584B"/>
    <w:rsid w:val="006F6FD6"/>
    <w:rsid w:val="00716F1C"/>
    <w:rsid w:val="0071755C"/>
    <w:rsid w:val="00723B36"/>
    <w:rsid w:val="00735050"/>
    <w:rsid w:val="00742154"/>
    <w:rsid w:val="00744FC7"/>
    <w:rsid w:val="00785BB1"/>
    <w:rsid w:val="00787985"/>
    <w:rsid w:val="00792F10"/>
    <w:rsid w:val="007C1C7C"/>
    <w:rsid w:val="007D0B1D"/>
    <w:rsid w:val="007F35CC"/>
    <w:rsid w:val="007F70DC"/>
    <w:rsid w:val="00802718"/>
    <w:rsid w:val="00816930"/>
    <w:rsid w:val="00823596"/>
    <w:rsid w:val="00830AAC"/>
    <w:rsid w:val="00832DD7"/>
    <w:rsid w:val="008346F3"/>
    <w:rsid w:val="00846C64"/>
    <w:rsid w:val="008532BD"/>
    <w:rsid w:val="0088471D"/>
    <w:rsid w:val="008856E8"/>
    <w:rsid w:val="008A2A4E"/>
    <w:rsid w:val="008A4866"/>
    <w:rsid w:val="008A4E4B"/>
    <w:rsid w:val="008A542B"/>
    <w:rsid w:val="008C26CC"/>
    <w:rsid w:val="008C49ED"/>
    <w:rsid w:val="008C51B4"/>
    <w:rsid w:val="008E4C00"/>
    <w:rsid w:val="008F3229"/>
    <w:rsid w:val="0090188F"/>
    <w:rsid w:val="00904A90"/>
    <w:rsid w:val="00915A5D"/>
    <w:rsid w:val="00936F04"/>
    <w:rsid w:val="009415A1"/>
    <w:rsid w:val="00951406"/>
    <w:rsid w:val="00953203"/>
    <w:rsid w:val="009820E1"/>
    <w:rsid w:val="00982196"/>
    <w:rsid w:val="009909B2"/>
    <w:rsid w:val="009A19D0"/>
    <w:rsid w:val="009D7D0D"/>
    <w:rsid w:val="009F4F52"/>
    <w:rsid w:val="00A036EC"/>
    <w:rsid w:val="00A14E7C"/>
    <w:rsid w:val="00A16050"/>
    <w:rsid w:val="00A1776F"/>
    <w:rsid w:val="00A26EFB"/>
    <w:rsid w:val="00A278E0"/>
    <w:rsid w:val="00A4660C"/>
    <w:rsid w:val="00A7054A"/>
    <w:rsid w:val="00A80743"/>
    <w:rsid w:val="00A9493A"/>
    <w:rsid w:val="00AA3866"/>
    <w:rsid w:val="00AA66C4"/>
    <w:rsid w:val="00AA6910"/>
    <w:rsid w:val="00AB7C57"/>
    <w:rsid w:val="00AD14B2"/>
    <w:rsid w:val="00AD20B8"/>
    <w:rsid w:val="00AD2912"/>
    <w:rsid w:val="00AF71FB"/>
    <w:rsid w:val="00B3080D"/>
    <w:rsid w:val="00B30A24"/>
    <w:rsid w:val="00B3644F"/>
    <w:rsid w:val="00B417AF"/>
    <w:rsid w:val="00B51ACD"/>
    <w:rsid w:val="00B55FF7"/>
    <w:rsid w:val="00B57985"/>
    <w:rsid w:val="00B60574"/>
    <w:rsid w:val="00B73E52"/>
    <w:rsid w:val="00B75F53"/>
    <w:rsid w:val="00B81E5E"/>
    <w:rsid w:val="00B839D3"/>
    <w:rsid w:val="00B869DF"/>
    <w:rsid w:val="00B92FFA"/>
    <w:rsid w:val="00BB2638"/>
    <w:rsid w:val="00BB5DD2"/>
    <w:rsid w:val="00BC2276"/>
    <w:rsid w:val="00BC4AA2"/>
    <w:rsid w:val="00BD2F9C"/>
    <w:rsid w:val="00BD5816"/>
    <w:rsid w:val="00C029EA"/>
    <w:rsid w:val="00C03083"/>
    <w:rsid w:val="00C157BD"/>
    <w:rsid w:val="00C20EFD"/>
    <w:rsid w:val="00C43375"/>
    <w:rsid w:val="00C4642A"/>
    <w:rsid w:val="00C5214D"/>
    <w:rsid w:val="00C6338D"/>
    <w:rsid w:val="00C83675"/>
    <w:rsid w:val="00C860B0"/>
    <w:rsid w:val="00CC1F26"/>
    <w:rsid w:val="00CD558A"/>
    <w:rsid w:val="00CE0264"/>
    <w:rsid w:val="00CE2C91"/>
    <w:rsid w:val="00CF2C01"/>
    <w:rsid w:val="00D005F9"/>
    <w:rsid w:val="00D2180A"/>
    <w:rsid w:val="00D2448F"/>
    <w:rsid w:val="00D66D05"/>
    <w:rsid w:val="00DA0689"/>
    <w:rsid w:val="00DA38D0"/>
    <w:rsid w:val="00DC46C3"/>
    <w:rsid w:val="00DD2A2C"/>
    <w:rsid w:val="00DE6691"/>
    <w:rsid w:val="00DF5F3B"/>
    <w:rsid w:val="00E03B17"/>
    <w:rsid w:val="00E10921"/>
    <w:rsid w:val="00E2504C"/>
    <w:rsid w:val="00E506AE"/>
    <w:rsid w:val="00E567B6"/>
    <w:rsid w:val="00E65F5E"/>
    <w:rsid w:val="00E65F99"/>
    <w:rsid w:val="00EB050D"/>
    <w:rsid w:val="00EB3CF4"/>
    <w:rsid w:val="00EC20B8"/>
    <w:rsid w:val="00EC33BE"/>
    <w:rsid w:val="00EF08EA"/>
    <w:rsid w:val="00F107A5"/>
    <w:rsid w:val="00F10AA7"/>
    <w:rsid w:val="00F214DB"/>
    <w:rsid w:val="00F25F02"/>
    <w:rsid w:val="00F3082C"/>
    <w:rsid w:val="00F350E2"/>
    <w:rsid w:val="00F43B32"/>
    <w:rsid w:val="00F44324"/>
    <w:rsid w:val="00F51342"/>
    <w:rsid w:val="00F56476"/>
    <w:rsid w:val="00F70DDE"/>
    <w:rsid w:val="00F95F4C"/>
    <w:rsid w:val="00FA79F6"/>
    <w:rsid w:val="00FB1C7C"/>
    <w:rsid w:val="00FE30A6"/>
    <w:rsid w:val="00FE5F36"/>
    <w:rsid w:val="00FE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A1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19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semiHidden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0364-52D4-47FB-A88F-4709941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</dc:creator>
  <cp:lastModifiedBy>Franki</cp:lastModifiedBy>
  <cp:revision>2</cp:revision>
  <cp:lastPrinted>2017-05-16T11:01:00Z</cp:lastPrinted>
  <dcterms:created xsi:type="dcterms:W3CDTF">2017-10-30T08:33:00Z</dcterms:created>
  <dcterms:modified xsi:type="dcterms:W3CDTF">2017-10-30T08:33:00Z</dcterms:modified>
</cp:coreProperties>
</file>